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76D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9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76D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9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76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0</w:t>
            </w:r>
            <w:r w:rsidR="005B10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76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76D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3FD1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15DE4E-239D-4CEA-A7C9-DF638DC3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29DD-D8BC-4CAE-957E-8702E526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